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Default="005969E9" w:rsidP="005969E9">
      <w:pPr>
        <w:rPr>
          <w:sz w:val="18"/>
          <w:szCs w:val="18"/>
        </w:rPr>
      </w:pPr>
      <w:bookmarkStart w:id="0" w:name="_GoBack"/>
      <w:bookmarkEnd w:id="0"/>
    </w:p>
    <w:p w:rsidR="005969E9" w:rsidRDefault="005969E9" w:rsidP="005969E9">
      <w:pPr>
        <w:rPr>
          <w:sz w:val="18"/>
          <w:szCs w:val="18"/>
        </w:rPr>
      </w:pPr>
    </w:p>
    <w:p w:rsidR="005969E9" w:rsidRDefault="005969E9" w:rsidP="005969E9">
      <w:pPr>
        <w:ind w:firstLineChars="300" w:firstLine="540"/>
        <w:rPr>
          <w:sz w:val="18"/>
          <w:szCs w:val="18"/>
        </w:rPr>
      </w:pPr>
      <w:r>
        <w:rPr>
          <w:rFonts w:hint="eastAsia"/>
          <w:sz w:val="18"/>
          <w:szCs w:val="18"/>
        </w:rPr>
        <w:t>田村市長様</w:t>
      </w:r>
    </w:p>
    <w:p w:rsidR="005969E9" w:rsidRDefault="005969E9" w:rsidP="005969E9">
      <w:pPr>
        <w:rPr>
          <w:sz w:val="18"/>
          <w:szCs w:val="18"/>
        </w:rPr>
      </w:pPr>
    </w:p>
    <w:p w:rsidR="005969E9" w:rsidRPr="00473A10" w:rsidRDefault="005969E9" w:rsidP="005969E9">
      <w:pPr>
        <w:jc w:val="center"/>
        <w:rPr>
          <w:sz w:val="26"/>
          <w:szCs w:val="26"/>
        </w:rPr>
      </w:pPr>
      <w:r w:rsidRPr="00473A10">
        <w:rPr>
          <w:rFonts w:hint="eastAsia"/>
          <w:sz w:val="26"/>
          <w:szCs w:val="26"/>
        </w:rPr>
        <w:t>申立書兼個人情報利用及び調査に係る同意書</w:t>
      </w:r>
    </w:p>
    <w:p w:rsidR="005969E9" w:rsidRDefault="005969E9" w:rsidP="005969E9">
      <w:pPr>
        <w:rPr>
          <w:sz w:val="18"/>
          <w:szCs w:val="18"/>
        </w:rPr>
      </w:pPr>
    </w:p>
    <w:p w:rsidR="005969E9" w:rsidRPr="00473A10"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私は、田村市介護資格取得費用助成金の交付申請額について、他のいかなる助成も受けていないこと及び返還金があった場合はすみやかに変更申請することを申し立てます。</w:t>
      </w:r>
    </w:p>
    <w:p w:rsidR="005969E9"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また、市が市役所内他課、公共職業安定所、介護員養成研修事業者、就業・内定事業所等に対し費用の助成に係る確認を行うために、個人情報を利用し調査することについて同意いたします。</w:t>
      </w:r>
    </w:p>
    <w:p w:rsidR="005969E9" w:rsidRDefault="005969E9" w:rsidP="005969E9">
      <w:pPr>
        <w:rPr>
          <w:sz w:val="18"/>
          <w:szCs w:val="18"/>
        </w:rPr>
      </w:pPr>
    </w:p>
    <w:p w:rsidR="005969E9" w:rsidRDefault="005969E9" w:rsidP="005969E9">
      <w:pPr>
        <w:rPr>
          <w:sz w:val="18"/>
          <w:szCs w:val="18"/>
        </w:rPr>
      </w:pPr>
    </w:p>
    <w:p w:rsidR="005969E9" w:rsidRDefault="005969E9" w:rsidP="005969E9">
      <w:pPr>
        <w:ind w:firstLineChars="700" w:firstLine="1260"/>
        <w:rPr>
          <w:sz w:val="18"/>
          <w:szCs w:val="18"/>
        </w:rPr>
      </w:pPr>
      <w:r>
        <w:rPr>
          <w:rFonts w:hint="eastAsia"/>
          <w:sz w:val="18"/>
          <w:szCs w:val="18"/>
        </w:rPr>
        <w:t>年　　　月　　　日</w:t>
      </w:r>
    </w:p>
    <w:p w:rsidR="005969E9" w:rsidRDefault="005969E9" w:rsidP="005969E9">
      <w:pPr>
        <w:ind w:firstLineChars="300" w:firstLine="540"/>
        <w:rPr>
          <w:sz w:val="18"/>
          <w:szCs w:val="18"/>
        </w:rPr>
      </w:pPr>
    </w:p>
    <w:p w:rsidR="005969E9" w:rsidRDefault="005969E9" w:rsidP="005969E9">
      <w:pPr>
        <w:ind w:firstLineChars="1500" w:firstLine="2700"/>
        <w:rPr>
          <w:sz w:val="18"/>
          <w:szCs w:val="18"/>
        </w:rPr>
      </w:pPr>
      <w:r>
        <w:rPr>
          <w:rFonts w:hint="eastAsia"/>
          <w:sz w:val="18"/>
          <w:szCs w:val="18"/>
        </w:rPr>
        <w:t xml:space="preserve">住　　所　　　</w:t>
      </w:r>
    </w:p>
    <w:p w:rsidR="005969E9" w:rsidRDefault="005969E9" w:rsidP="007E2A33">
      <w:pPr>
        <w:ind w:firstLineChars="1500" w:firstLine="2700"/>
        <w:rPr>
          <w:sz w:val="18"/>
          <w:szCs w:val="18"/>
        </w:rPr>
      </w:pPr>
      <w:r>
        <w:rPr>
          <w:rFonts w:hint="eastAsia"/>
          <w:sz w:val="18"/>
          <w:szCs w:val="18"/>
        </w:rPr>
        <w:t>氏　　名　　　　　　　　　　　　　　　　　　　　　　　　　　㊞</w:t>
      </w:r>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9E" w:rsidRDefault="004C0C9E" w:rsidP="0001663A">
      <w:r>
        <w:separator/>
      </w:r>
    </w:p>
  </w:endnote>
  <w:endnote w:type="continuationSeparator" w:id="0">
    <w:p w:rsidR="004C0C9E" w:rsidRDefault="004C0C9E"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9E" w:rsidRDefault="004C0C9E" w:rsidP="0001663A">
      <w:r>
        <w:separator/>
      </w:r>
    </w:p>
  </w:footnote>
  <w:footnote w:type="continuationSeparator" w:id="0">
    <w:p w:rsidR="004C0C9E" w:rsidRDefault="004C0C9E"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039B7"/>
    <w:rsid w:val="00136696"/>
    <w:rsid w:val="001578DD"/>
    <w:rsid w:val="00177891"/>
    <w:rsid w:val="00190957"/>
    <w:rsid w:val="00196CC4"/>
    <w:rsid w:val="001C24E7"/>
    <w:rsid w:val="001E6134"/>
    <w:rsid w:val="0021661B"/>
    <w:rsid w:val="0022619A"/>
    <w:rsid w:val="002C0293"/>
    <w:rsid w:val="002C1699"/>
    <w:rsid w:val="002F54DE"/>
    <w:rsid w:val="003A3122"/>
    <w:rsid w:val="00407840"/>
    <w:rsid w:val="00410514"/>
    <w:rsid w:val="00443919"/>
    <w:rsid w:val="00453D22"/>
    <w:rsid w:val="00471618"/>
    <w:rsid w:val="004C0C9E"/>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E2A33"/>
    <w:rsid w:val="007F5771"/>
    <w:rsid w:val="00811A3E"/>
    <w:rsid w:val="0082286E"/>
    <w:rsid w:val="00831AF4"/>
    <w:rsid w:val="008375D9"/>
    <w:rsid w:val="008469AE"/>
    <w:rsid w:val="00852070"/>
    <w:rsid w:val="008A2A2B"/>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772FC"/>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65E9-2B01-456D-8A99-9915F8C9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坂本果林</cp:lastModifiedBy>
  <cp:revision>2</cp:revision>
  <cp:lastPrinted>2018-01-06T06:25:00Z</cp:lastPrinted>
  <dcterms:created xsi:type="dcterms:W3CDTF">2024-04-05T05:15:00Z</dcterms:created>
  <dcterms:modified xsi:type="dcterms:W3CDTF">2024-04-05T05:15:00Z</dcterms:modified>
</cp:coreProperties>
</file>